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15CB0" w14:textId="77777777" w:rsidR="009330D9" w:rsidRDefault="009330D9" w:rsidP="009330D9">
      <w:pPr>
        <w:pStyle w:val="Standard"/>
        <w:rPr>
          <w:rFonts w:ascii="Times New Roman" w:hAnsi="Times New Roman"/>
          <w:sz w:val="48"/>
          <w:szCs w:val="48"/>
        </w:rPr>
      </w:pPr>
      <w:bookmarkStart w:id="0" w:name="_GoBack"/>
      <w:bookmarkEnd w:id="0"/>
      <w:r>
        <w:rPr>
          <w:rFonts w:ascii="Times New Roman" w:hAnsi="Times New Roman"/>
          <w:sz w:val="48"/>
          <w:szCs w:val="48"/>
        </w:rPr>
        <w:t>FAX</w:t>
      </w:r>
    </w:p>
    <w:p w14:paraId="25DD8A94" w14:textId="77777777" w:rsidR="009330D9" w:rsidRDefault="009330D9" w:rsidP="009330D9">
      <w:pPr>
        <w:pStyle w:val="Standard"/>
        <w:rPr>
          <w:rFonts w:ascii="Times New Roman" w:eastAsia="Times New Roman" w:hAnsi="Times New Roma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3919"/>
        <w:gridCol w:w="851"/>
        <w:gridCol w:w="3975"/>
      </w:tblGrid>
      <w:tr w:rsidR="009330D9" w14:paraId="3C8DB333" w14:textId="77777777" w:rsidTr="000746F4">
        <w:trPr>
          <w:trHeight w:hRule="exact" w:val="556"/>
        </w:trPr>
        <w:tc>
          <w:tcPr>
            <w:tcW w:w="900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1A23E9" w14:textId="77777777" w:rsidR="009330D9" w:rsidRDefault="009330D9" w:rsidP="000746F4">
            <w:pPr>
              <w:pStyle w:val="Standard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o:</w:t>
            </w:r>
          </w:p>
        </w:tc>
        <w:tc>
          <w:tcPr>
            <w:tcW w:w="3919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8E07ACF" w14:textId="77777777" w:rsidR="009330D9" w:rsidRDefault="009330D9" w:rsidP="000746F4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D436E3" w14:textId="77777777" w:rsidR="009330D9" w:rsidRDefault="009330D9" w:rsidP="000746F4">
            <w:pPr>
              <w:pStyle w:val="Standard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rom:</w:t>
            </w:r>
          </w:p>
        </w:tc>
        <w:tc>
          <w:tcPr>
            <w:tcW w:w="3975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4A5438" w14:textId="77777777" w:rsidR="009330D9" w:rsidRDefault="009330D9" w:rsidP="000746F4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</w:tr>
      <w:tr w:rsidR="009330D9" w14:paraId="6240F94D" w14:textId="77777777" w:rsidTr="000746F4">
        <w:trPr>
          <w:trHeight w:hRule="exact" w:val="556"/>
        </w:trPr>
        <w:tc>
          <w:tcPr>
            <w:tcW w:w="900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20709D" w14:textId="77777777" w:rsidR="009330D9" w:rsidRDefault="009330D9" w:rsidP="000746F4">
            <w:pPr>
              <w:pStyle w:val="Standard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ax:</w:t>
            </w:r>
          </w:p>
        </w:tc>
        <w:tc>
          <w:tcPr>
            <w:tcW w:w="3919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8CFCA5" w14:textId="77777777" w:rsidR="009330D9" w:rsidRDefault="009330D9" w:rsidP="000746F4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C515F6" w14:textId="77777777" w:rsidR="009330D9" w:rsidRDefault="009330D9" w:rsidP="000746F4">
            <w:pPr>
              <w:pStyle w:val="Standard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ages:</w:t>
            </w:r>
          </w:p>
        </w:tc>
        <w:tc>
          <w:tcPr>
            <w:tcW w:w="3975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0E87E45" w14:textId="77777777" w:rsidR="009330D9" w:rsidRDefault="009330D9" w:rsidP="000746F4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</w:tr>
      <w:tr w:rsidR="009330D9" w14:paraId="3D94908E" w14:textId="77777777" w:rsidTr="000746F4">
        <w:trPr>
          <w:trHeight w:hRule="exact" w:val="556"/>
        </w:trPr>
        <w:tc>
          <w:tcPr>
            <w:tcW w:w="900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A8EFD0" w14:textId="77777777" w:rsidR="009330D9" w:rsidRDefault="009330D9" w:rsidP="000746F4">
            <w:pPr>
              <w:pStyle w:val="Standard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hone:</w:t>
            </w:r>
          </w:p>
        </w:tc>
        <w:tc>
          <w:tcPr>
            <w:tcW w:w="3919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04ED87" w14:textId="77777777" w:rsidR="009330D9" w:rsidRDefault="009330D9" w:rsidP="000746F4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1954B2" w14:textId="77777777" w:rsidR="009330D9" w:rsidRDefault="009330D9" w:rsidP="000746F4">
            <w:pPr>
              <w:pStyle w:val="Standard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ate:</w:t>
            </w:r>
          </w:p>
        </w:tc>
        <w:tc>
          <w:tcPr>
            <w:tcW w:w="3975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D305DB" w14:textId="77777777" w:rsidR="009330D9" w:rsidRDefault="009330D9" w:rsidP="000746F4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</w:tr>
      <w:tr w:rsidR="009330D9" w14:paraId="71F93523" w14:textId="77777777" w:rsidTr="000746F4">
        <w:trPr>
          <w:trHeight w:hRule="exact" w:val="556"/>
        </w:trPr>
        <w:tc>
          <w:tcPr>
            <w:tcW w:w="900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7A63F1" w14:textId="77777777" w:rsidR="009330D9" w:rsidRDefault="009330D9" w:rsidP="000746F4">
            <w:pPr>
              <w:pStyle w:val="Standard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e:</w:t>
            </w:r>
          </w:p>
        </w:tc>
        <w:tc>
          <w:tcPr>
            <w:tcW w:w="3919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D58CB8B" w14:textId="77777777" w:rsidR="009330D9" w:rsidRDefault="009330D9" w:rsidP="000746F4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85A023" w14:textId="77777777" w:rsidR="009330D9" w:rsidRDefault="009330D9" w:rsidP="000746F4">
            <w:pPr>
              <w:pStyle w:val="Standard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c:</w:t>
            </w:r>
          </w:p>
        </w:tc>
        <w:tc>
          <w:tcPr>
            <w:tcW w:w="3975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5D364E" w14:textId="77777777" w:rsidR="009330D9" w:rsidRDefault="009330D9" w:rsidP="000746F4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</w:tr>
    </w:tbl>
    <w:p w14:paraId="007861A6" w14:textId="77777777" w:rsidR="009330D9" w:rsidRDefault="009330D9" w:rsidP="009330D9">
      <w:pPr>
        <w:pStyle w:val="Standard"/>
        <w:rPr>
          <w:rFonts w:ascii="Times New Roman" w:eastAsia="Times New Roman" w:hAnsi="Times New Roman"/>
        </w:rPr>
      </w:pPr>
    </w:p>
    <w:p w14:paraId="2546E05E" w14:textId="77777777" w:rsidR="009330D9" w:rsidRDefault="009330D9" w:rsidP="009330D9">
      <w:pPr>
        <w:pStyle w:val="Standard"/>
        <w:rPr>
          <w:rFonts w:ascii="Times New Roman" w:eastAsia="Times New Roman" w:hAnsi="Times New Roma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"/>
        <w:gridCol w:w="1080"/>
        <w:gridCol w:w="405"/>
        <w:gridCol w:w="1410"/>
        <w:gridCol w:w="405"/>
        <w:gridCol w:w="1920"/>
        <w:gridCol w:w="405"/>
        <w:gridCol w:w="1575"/>
        <w:gridCol w:w="405"/>
        <w:gridCol w:w="1650"/>
      </w:tblGrid>
      <w:tr w:rsidR="009330D9" w14:paraId="225763C6" w14:textId="77777777" w:rsidTr="000746F4">
        <w:tc>
          <w:tcPr>
            <w:tcW w:w="3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B1A3F6E" w14:textId="77777777" w:rsidR="009330D9" w:rsidRDefault="009330D9" w:rsidP="000746F4">
            <w:pPr>
              <w:pStyle w:val="TableContents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□</w:t>
            </w:r>
          </w:p>
        </w:tc>
        <w:tc>
          <w:tcPr>
            <w:tcW w:w="108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90036AB" w14:textId="77777777" w:rsidR="009330D9" w:rsidRDefault="009330D9" w:rsidP="000746F4">
            <w:pPr>
              <w:pStyle w:val="Standard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rgent</w:t>
            </w:r>
          </w:p>
        </w:tc>
        <w:tc>
          <w:tcPr>
            <w:tcW w:w="40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83DF5D6" w14:textId="77777777" w:rsidR="009330D9" w:rsidRDefault="009330D9" w:rsidP="000746F4">
            <w:pPr>
              <w:pStyle w:val="TableContents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□</w:t>
            </w:r>
          </w:p>
        </w:tc>
        <w:tc>
          <w:tcPr>
            <w:tcW w:w="14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C0CB4F2" w14:textId="77777777" w:rsidR="009330D9" w:rsidRDefault="009330D9" w:rsidP="000746F4">
            <w:pPr>
              <w:pStyle w:val="Standard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or review</w:t>
            </w:r>
          </w:p>
        </w:tc>
        <w:tc>
          <w:tcPr>
            <w:tcW w:w="40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E8691D4" w14:textId="77777777" w:rsidR="009330D9" w:rsidRDefault="009330D9" w:rsidP="000746F4">
            <w:pPr>
              <w:pStyle w:val="TableContents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□</w:t>
            </w:r>
          </w:p>
        </w:tc>
        <w:tc>
          <w:tcPr>
            <w:tcW w:w="19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B952F02" w14:textId="77777777" w:rsidR="009330D9" w:rsidRDefault="009330D9" w:rsidP="000746F4">
            <w:pPr>
              <w:pStyle w:val="Standard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lease comment</w:t>
            </w:r>
          </w:p>
        </w:tc>
        <w:tc>
          <w:tcPr>
            <w:tcW w:w="40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5393406" w14:textId="77777777" w:rsidR="009330D9" w:rsidRDefault="009330D9" w:rsidP="000746F4">
            <w:pPr>
              <w:pStyle w:val="TableContents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□</w:t>
            </w:r>
          </w:p>
        </w:tc>
        <w:tc>
          <w:tcPr>
            <w:tcW w:w="15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E8D8AEB" w14:textId="77777777" w:rsidR="009330D9" w:rsidRDefault="009330D9" w:rsidP="000746F4">
            <w:pPr>
              <w:pStyle w:val="Standard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lease reply</w:t>
            </w:r>
          </w:p>
        </w:tc>
        <w:tc>
          <w:tcPr>
            <w:tcW w:w="40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71730D0" w14:textId="77777777" w:rsidR="009330D9" w:rsidRDefault="009330D9" w:rsidP="000746F4">
            <w:pPr>
              <w:pStyle w:val="TableContents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□</w:t>
            </w:r>
          </w:p>
        </w:tc>
        <w:tc>
          <w:tcPr>
            <w:tcW w:w="16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FB8746E" w14:textId="77777777" w:rsidR="009330D9" w:rsidRDefault="009330D9" w:rsidP="000746F4">
            <w:pPr>
              <w:pStyle w:val="Standard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lease recycle</w:t>
            </w:r>
          </w:p>
        </w:tc>
      </w:tr>
    </w:tbl>
    <w:p w14:paraId="0D9B652B" w14:textId="77777777" w:rsidR="009330D9" w:rsidRDefault="009330D9" w:rsidP="009330D9">
      <w:pPr>
        <w:pStyle w:val="Standard"/>
        <w:rPr>
          <w:rFonts w:ascii="Times New Roman" w:eastAsia="Times New Roman" w:hAnsi="Times New Roman"/>
        </w:rPr>
      </w:pPr>
    </w:p>
    <w:p w14:paraId="1D84EBFA" w14:textId="77777777" w:rsidR="009330D9" w:rsidRDefault="009330D9" w:rsidP="009330D9">
      <w:pPr>
        <w:pStyle w:val="Standard"/>
        <w:rPr>
          <w:rFonts w:ascii="Times New Roman" w:eastAsia="Times New Roman" w:hAnsi="Times New Roman"/>
        </w:rPr>
      </w:pPr>
    </w:p>
    <w:p w14:paraId="0F5DA8FE" w14:textId="77777777" w:rsidR="009330D9" w:rsidRDefault="009330D9" w:rsidP="009330D9">
      <w:pPr>
        <w:pStyle w:val="Standard"/>
        <w:rPr>
          <w:rFonts w:ascii="Times New Roman" w:eastAsia="Times New Roman" w:hAnsi="Times New Roman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9330D9" w14:paraId="16AF6D4D" w14:textId="77777777" w:rsidTr="000746F4">
        <w:trPr>
          <w:trHeight w:hRule="exact" w:val="556"/>
          <w:jc w:val="center"/>
        </w:trPr>
        <w:tc>
          <w:tcPr>
            <w:tcW w:w="9638" w:type="dxa"/>
            <w:tcBorders>
              <w:top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8E394" w14:textId="77777777" w:rsidR="009330D9" w:rsidRDefault="009330D9" w:rsidP="000746F4">
            <w:pPr>
              <w:pStyle w:val="Standard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omments:</w:t>
            </w:r>
          </w:p>
        </w:tc>
      </w:tr>
      <w:tr w:rsidR="009330D9" w14:paraId="3132D6D5" w14:textId="77777777" w:rsidTr="000746F4">
        <w:trPr>
          <w:trHeight w:hRule="exact" w:val="556"/>
          <w:jc w:val="center"/>
        </w:trPr>
        <w:tc>
          <w:tcPr>
            <w:tcW w:w="963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00CFDA" w14:textId="77777777" w:rsidR="009330D9" w:rsidRDefault="009330D9" w:rsidP="000746F4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</w:tr>
      <w:tr w:rsidR="009330D9" w14:paraId="6F48B200" w14:textId="77777777" w:rsidTr="000746F4">
        <w:trPr>
          <w:trHeight w:hRule="exact" w:val="556"/>
          <w:jc w:val="center"/>
        </w:trPr>
        <w:tc>
          <w:tcPr>
            <w:tcW w:w="963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686DCB" w14:textId="77777777" w:rsidR="009330D9" w:rsidRDefault="009330D9" w:rsidP="000746F4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</w:tr>
      <w:tr w:rsidR="009330D9" w14:paraId="34A1F1C7" w14:textId="77777777" w:rsidTr="000746F4">
        <w:trPr>
          <w:trHeight w:hRule="exact" w:val="556"/>
          <w:jc w:val="center"/>
        </w:trPr>
        <w:tc>
          <w:tcPr>
            <w:tcW w:w="963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E19F1D" w14:textId="77777777" w:rsidR="009330D9" w:rsidRDefault="009330D9" w:rsidP="000746F4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</w:tr>
      <w:tr w:rsidR="009330D9" w14:paraId="00923A80" w14:textId="77777777" w:rsidTr="000746F4">
        <w:trPr>
          <w:trHeight w:hRule="exact" w:val="556"/>
          <w:jc w:val="center"/>
        </w:trPr>
        <w:tc>
          <w:tcPr>
            <w:tcW w:w="963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53BC1" w14:textId="77777777" w:rsidR="009330D9" w:rsidRDefault="009330D9" w:rsidP="000746F4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</w:tr>
      <w:tr w:rsidR="009330D9" w14:paraId="601EE05C" w14:textId="77777777" w:rsidTr="000746F4">
        <w:trPr>
          <w:trHeight w:hRule="exact" w:val="556"/>
          <w:jc w:val="center"/>
        </w:trPr>
        <w:tc>
          <w:tcPr>
            <w:tcW w:w="963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DAFCBF" w14:textId="77777777" w:rsidR="009330D9" w:rsidRDefault="009330D9" w:rsidP="000746F4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</w:tr>
      <w:tr w:rsidR="009330D9" w14:paraId="4FB70563" w14:textId="77777777" w:rsidTr="000746F4">
        <w:trPr>
          <w:trHeight w:hRule="exact" w:val="556"/>
          <w:jc w:val="center"/>
        </w:trPr>
        <w:tc>
          <w:tcPr>
            <w:tcW w:w="963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21EDF" w14:textId="77777777" w:rsidR="009330D9" w:rsidRDefault="009330D9" w:rsidP="000746F4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</w:tr>
      <w:tr w:rsidR="009330D9" w14:paraId="006752B6" w14:textId="77777777" w:rsidTr="000746F4">
        <w:trPr>
          <w:trHeight w:hRule="exact" w:val="556"/>
          <w:jc w:val="center"/>
        </w:trPr>
        <w:tc>
          <w:tcPr>
            <w:tcW w:w="963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67F88" w14:textId="77777777" w:rsidR="009330D9" w:rsidRDefault="009330D9" w:rsidP="000746F4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</w:tr>
      <w:tr w:rsidR="009330D9" w14:paraId="2D375C2E" w14:textId="77777777" w:rsidTr="000746F4">
        <w:trPr>
          <w:trHeight w:hRule="exact" w:val="556"/>
          <w:jc w:val="center"/>
        </w:trPr>
        <w:tc>
          <w:tcPr>
            <w:tcW w:w="963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CBC7A" w14:textId="77777777" w:rsidR="009330D9" w:rsidRDefault="009330D9" w:rsidP="000746F4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</w:tr>
      <w:tr w:rsidR="009330D9" w14:paraId="60693986" w14:textId="77777777" w:rsidTr="000746F4">
        <w:trPr>
          <w:trHeight w:hRule="exact" w:val="556"/>
          <w:jc w:val="center"/>
        </w:trPr>
        <w:tc>
          <w:tcPr>
            <w:tcW w:w="963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D819F9" w14:textId="77777777" w:rsidR="009330D9" w:rsidRDefault="009330D9" w:rsidP="000746F4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</w:tr>
      <w:tr w:rsidR="009330D9" w14:paraId="46B881F7" w14:textId="77777777" w:rsidTr="000746F4">
        <w:trPr>
          <w:trHeight w:hRule="exact" w:val="556"/>
          <w:jc w:val="center"/>
        </w:trPr>
        <w:tc>
          <w:tcPr>
            <w:tcW w:w="963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D0C23D" w14:textId="77777777" w:rsidR="009330D9" w:rsidRDefault="009330D9" w:rsidP="000746F4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</w:tr>
      <w:tr w:rsidR="009330D9" w14:paraId="5FD7C855" w14:textId="77777777" w:rsidTr="000746F4">
        <w:trPr>
          <w:trHeight w:hRule="exact" w:val="556"/>
          <w:jc w:val="center"/>
        </w:trPr>
        <w:tc>
          <w:tcPr>
            <w:tcW w:w="963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5EB879" w14:textId="77777777" w:rsidR="009330D9" w:rsidRDefault="009330D9" w:rsidP="000746F4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</w:tr>
      <w:tr w:rsidR="009330D9" w14:paraId="06C62AC7" w14:textId="77777777" w:rsidTr="000746F4">
        <w:trPr>
          <w:trHeight w:hRule="exact" w:val="556"/>
          <w:jc w:val="center"/>
        </w:trPr>
        <w:tc>
          <w:tcPr>
            <w:tcW w:w="963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2D3E91" w14:textId="77777777" w:rsidR="009330D9" w:rsidRDefault="009330D9" w:rsidP="000746F4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</w:tr>
      <w:tr w:rsidR="009330D9" w14:paraId="3F1E94CA" w14:textId="77777777" w:rsidTr="000746F4">
        <w:trPr>
          <w:trHeight w:hRule="exact" w:val="556"/>
          <w:jc w:val="center"/>
        </w:trPr>
        <w:tc>
          <w:tcPr>
            <w:tcW w:w="963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63CF8F" w14:textId="77777777" w:rsidR="009330D9" w:rsidRDefault="009330D9" w:rsidP="000746F4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</w:tr>
      <w:tr w:rsidR="009330D9" w14:paraId="6D975F46" w14:textId="77777777" w:rsidTr="000746F4">
        <w:trPr>
          <w:trHeight w:hRule="exact" w:val="556"/>
          <w:jc w:val="center"/>
        </w:trPr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3EDC55" w14:textId="77777777" w:rsidR="009330D9" w:rsidRDefault="009330D9" w:rsidP="000746F4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</w:tr>
    </w:tbl>
    <w:p w14:paraId="632EFBAF" w14:textId="77777777" w:rsidR="00BE26CE" w:rsidRPr="009330D9" w:rsidRDefault="00BE26CE" w:rsidP="009330D9"/>
    <w:sectPr w:rsidR="00BE26CE" w:rsidRPr="009330D9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76998" w14:textId="77777777" w:rsidR="00271646" w:rsidRDefault="00271646" w:rsidP="009D1716">
      <w:r>
        <w:separator/>
      </w:r>
    </w:p>
  </w:endnote>
  <w:endnote w:type="continuationSeparator" w:id="0">
    <w:p w14:paraId="6A28AA1D" w14:textId="77777777" w:rsidR="00271646" w:rsidRDefault="00271646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C40B1" w14:textId="77777777" w:rsidR="00271646" w:rsidRDefault="00271646" w:rsidP="009D1716">
      <w:r>
        <w:separator/>
      </w:r>
    </w:p>
  </w:footnote>
  <w:footnote w:type="continuationSeparator" w:id="0">
    <w:p w14:paraId="124CA14D" w14:textId="77777777" w:rsidR="00271646" w:rsidRDefault="00271646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815D6"/>
    <w:rsid w:val="0008389C"/>
    <w:rsid w:val="000D3959"/>
    <w:rsid w:val="000F1C83"/>
    <w:rsid w:val="00132FC9"/>
    <w:rsid w:val="00151816"/>
    <w:rsid w:val="001A6DAA"/>
    <w:rsid w:val="00220DB6"/>
    <w:rsid w:val="00271646"/>
    <w:rsid w:val="002842FA"/>
    <w:rsid w:val="00291B7C"/>
    <w:rsid w:val="002A283B"/>
    <w:rsid w:val="002B406A"/>
    <w:rsid w:val="00364209"/>
    <w:rsid w:val="003846E0"/>
    <w:rsid w:val="003A3946"/>
    <w:rsid w:val="003A7117"/>
    <w:rsid w:val="003D5C7B"/>
    <w:rsid w:val="00455134"/>
    <w:rsid w:val="004A2197"/>
    <w:rsid w:val="004E5521"/>
    <w:rsid w:val="00532F6E"/>
    <w:rsid w:val="005B05FC"/>
    <w:rsid w:val="005F1138"/>
    <w:rsid w:val="00637EBB"/>
    <w:rsid w:val="00663C3D"/>
    <w:rsid w:val="00686E13"/>
    <w:rsid w:val="006E539F"/>
    <w:rsid w:val="007015A2"/>
    <w:rsid w:val="00770968"/>
    <w:rsid w:val="007E14BF"/>
    <w:rsid w:val="007F0EEE"/>
    <w:rsid w:val="0080512E"/>
    <w:rsid w:val="00811604"/>
    <w:rsid w:val="008203C1"/>
    <w:rsid w:val="0082408E"/>
    <w:rsid w:val="00844787"/>
    <w:rsid w:val="00866BD0"/>
    <w:rsid w:val="008B249C"/>
    <w:rsid w:val="008D352D"/>
    <w:rsid w:val="009069A6"/>
    <w:rsid w:val="009330D9"/>
    <w:rsid w:val="009770A7"/>
    <w:rsid w:val="0099028E"/>
    <w:rsid w:val="009B38A2"/>
    <w:rsid w:val="009C3DE5"/>
    <w:rsid w:val="009C7B95"/>
    <w:rsid w:val="009D1716"/>
    <w:rsid w:val="009F0C5A"/>
    <w:rsid w:val="009F4C9A"/>
    <w:rsid w:val="00A440BE"/>
    <w:rsid w:val="00AE2339"/>
    <w:rsid w:val="00B26E45"/>
    <w:rsid w:val="00B517F8"/>
    <w:rsid w:val="00BA72A2"/>
    <w:rsid w:val="00BB5801"/>
    <w:rsid w:val="00BE26CE"/>
    <w:rsid w:val="00BE416F"/>
    <w:rsid w:val="00C06063"/>
    <w:rsid w:val="00C26AEC"/>
    <w:rsid w:val="00C8419F"/>
    <w:rsid w:val="00CA455E"/>
    <w:rsid w:val="00CB74B8"/>
    <w:rsid w:val="00CC48E2"/>
    <w:rsid w:val="00D1686B"/>
    <w:rsid w:val="00E024E8"/>
    <w:rsid w:val="00E52561"/>
    <w:rsid w:val="00E73F09"/>
    <w:rsid w:val="00E93163"/>
    <w:rsid w:val="00EB435B"/>
    <w:rsid w:val="00EF64C6"/>
    <w:rsid w:val="00F51A78"/>
    <w:rsid w:val="00F8087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7C66C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  <w:style w:type="paragraph" w:customStyle="1" w:styleId="Textbodyindent">
    <w:name w:val="Text body indent"/>
    <w:basedOn w:val="a"/>
    <w:rsid w:val="00BE26CE"/>
    <w:pPr>
      <w:widowControl w:val="0"/>
      <w:suppressAutoHyphens/>
      <w:autoSpaceDN w:val="0"/>
      <w:ind w:left="283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Firstlineindent">
    <w:name w:val="First line indent"/>
    <w:basedOn w:val="a"/>
    <w:rsid w:val="00BE26CE"/>
    <w:pPr>
      <w:widowControl w:val="0"/>
      <w:suppressAutoHyphens/>
      <w:autoSpaceDN w:val="0"/>
      <w:ind w:firstLine="283"/>
      <w:textAlignment w:val="baseline"/>
    </w:pPr>
    <w:rPr>
      <w:rFonts w:ascii="TakaoPMincho" w:hAnsi="TakaoPMincho" w:cs="Lohit Hindi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5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37B50-009D-4023-9491-E369110B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44</Characters>
  <Application>Microsoft Office Word</Application>
  <DocSecurity>0</DocSecurity>
  <Lines>72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Fax Cover</vt:lpstr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7T23:52:00Z</dcterms:created>
  <dcterms:modified xsi:type="dcterms:W3CDTF">2020-02-27T23:52:00Z</dcterms:modified>
</cp:coreProperties>
</file>